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70"/>
        <w:gridCol w:w="439"/>
        <w:gridCol w:w="603"/>
        <w:gridCol w:w="248"/>
        <w:gridCol w:w="622"/>
        <w:gridCol w:w="162"/>
        <w:gridCol w:w="66"/>
        <w:gridCol w:w="709"/>
        <w:gridCol w:w="1093"/>
        <w:gridCol w:w="330"/>
        <w:gridCol w:w="136"/>
        <w:gridCol w:w="709"/>
        <w:gridCol w:w="380"/>
        <w:gridCol w:w="612"/>
        <w:gridCol w:w="284"/>
        <w:gridCol w:w="457"/>
        <w:gridCol w:w="206"/>
        <w:gridCol w:w="471"/>
        <w:gridCol w:w="1076"/>
      </w:tblGrid>
      <w:tr w:rsidR="00D23D7A" w:rsidRPr="00B2184F" w:rsidTr="00D23D7A">
        <w:trPr>
          <w:trHeight w:val="702"/>
        </w:trPr>
        <w:tc>
          <w:tcPr>
            <w:tcW w:w="10682" w:type="dxa"/>
            <w:gridSpan w:val="21"/>
            <w:vAlign w:val="center"/>
          </w:tcPr>
          <w:p w:rsidR="00D23D7A" w:rsidRPr="00D23D7A" w:rsidRDefault="00D23D7A" w:rsidP="00D23D7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커피빈코리아 입사지원서</w:t>
            </w:r>
            <w:r>
              <w:rPr>
                <w:rFonts w:hint="eastAsia"/>
              </w:rPr>
              <w:t xml:space="preserve"> </w:t>
            </w:r>
          </w:p>
        </w:tc>
      </w:tr>
      <w:tr w:rsidR="000C61DF" w:rsidRPr="00B2184F" w:rsidTr="00D23D7A">
        <w:trPr>
          <w:trHeight w:val="510"/>
        </w:trPr>
        <w:tc>
          <w:tcPr>
            <w:tcW w:w="2079" w:type="dxa"/>
            <w:gridSpan w:val="3"/>
            <w:vMerge w:val="restart"/>
            <w:vAlign w:val="center"/>
          </w:tcPr>
          <w:p w:rsidR="00666444" w:rsidRPr="00B2184F" w:rsidRDefault="00666444" w:rsidP="00B2184F">
            <w:pPr>
              <w:jc w:val="center"/>
            </w:pPr>
          </w:p>
        </w:tc>
        <w:tc>
          <w:tcPr>
            <w:tcW w:w="1042" w:type="dxa"/>
            <w:gridSpan w:val="2"/>
            <w:vMerge w:val="restart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성명</w:t>
            </w:r>
          </w:p>
        </w:tc>
        <w:tc>
          <w:tcPr>
            <w:tcW w:w="870" w:type="dxa"/>
            <w:gridSpan w:val="2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한글</w:t>
            </w:r>
          </w:p>
        </w:tc>
        <w:tc>
          <w:tcPr>
            <w:tcW w:w="2360" w:type="dxa"/>
            <w:gridSpan w:val="5"/>
            <w:vAlign w:val="center"/>
          </w:tcPr>
          <w:p w:rsidR="000C61DF" w:rsidRPr="00B2184F" w:rsidRDefault="000C61DF" w:rsidP="00CE5E96">
            <w:pPr>
              <w:jc w:val="center"/>
            </w:pPr>
          </w:p>
        </w:tc>
        <w:tc>
          <w:tcPr>
            <w:tcW w:w="845" w:type="dxa"/>
            <w:gridSpan w:val="2"/>
            <w:vMerge w:val="restart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연락처</w:t>
            </w:r>
          </w:p>
        </w:tc>
        <w:tc>
          <w:tcPr>
            <w:tcW w:w="1276" w:type="dxa"/>
            <w:gridSpan w:val="3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전화</w:t>
            </w:r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E16BD">
            <w:pPr>
              <w:ind w:firstLineChars="200" w:firstLine="400"/>
              <w:jc w:val="left"/>
            </w:pPr>
          </w:p>
        </w:tc>
      </w:tr>
      <w:tr w:rsidR="000C61DF" w:rsidRPr="00B2184F" w:rsidTr="00D23D7A">
        <w:trPr>
          <w:trHeight w:val="510"/>
        </w:trPr>
        <w:tc>
          <w:tcPr>
            <w:tcW w:w="2079" w:type="dxa"/>
            <w:gridSpan w:val="3"/>
            <w:vMerge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042" w:type="dxa"/>
            <w:gridSpan w:val="2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870" w:type="dxa"/>
            <w:gridSpan w:val="2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한자</w:t>
            </w:r>
          </w:p>
        </w:tc>
        <w:tc>
          <w:tcPr>
            <w:tcW w:w="2360" w:type="dxa"/>
            <w:gridSpan w:val="5"/>
            <w:vAlign w:val="center"/>
          </w:tcPr>
          <w:p w:rsidR="000C61DF" w:rsidRPr="00B2184F" w:rsidRDefault="000C61DF" w:rsidP="00CE5E96">
            <w:pPr>
              <w:jc w:val="center"/>
            </w:pPr>
          </w:p>
        </w:tc>
        <w:tc>
          <w:tcPr>
            <w:tcW w:w="845" w:type="dxa"/>
            <w:gridSpan w:val="2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H.P</w:t>
            </w:r>
            <w:proofErr w:type="gramEnd"/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E16BD">
            <w:pPr>
              <w:ind w:firstLineChars="200" w:firstLine="400"/>
              <w:jc w:val="left"/>
            </w:pPr>
          </w:p>
        </w:tc>
      </w:tr>
      <w:tr w:rsidR="000C61DF" w:rsidRPr="00B2184F" w:rsidTr="00D23D7A">
        <w:trPr>
          <w:trHeight w:val="510"/>
        </w:trPr>
        <w:tc>
          <w:tcPr>
            <w:tcW w:w="2079" w:type="dxa"/>
            <w:gridSpan w:val="3"/>
            <w:vMerge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912" w:type="dxa"/>
            <w:gridSpan w:val="4"/>
            <w:shd w:val="clear" w:color="auto" w:fill="CCFFCC"/>
            <w:vAlign w:val="center"/>
          </w:tcPr>
          <w:p w:rsidR="000C61DF" w:rsidRPr="00B2184F" w:rsidRDefault="004D1669" w:rsidP="00B2184F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60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845" w:type="dxa"/>
            <w:gridSpan w:val="2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E-mail</w:t>
            </w:r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E16BD">
            <w:pPr>
              <w:jc w:val="left"/>
            </w:pPr>
          </w:p>
        </w:tc>
      </w:tr>
      <w:tr w:rsidR="00403E7F" w:rsidRPr="00B2184F" w:rsidTr="00D23D7A">
        <w:trPr>
          <w:trHeight w:val="1030"/>
        </w:trPr>
        <w:tc>
          <w:tcPr>
            <w:tcW w:w="2079" w:type="dxa"/>
            <w:gridSpan w:val="3"/>
            <w:vMerge/>
            <w:vAlign w:val="center"/>
          </w:tcPr>
          <w:p w:rsidR="00403E7F" w:rsidRPr="00B2184F" w:rsidRDefault="00403E7F" w:rsidP="00B2184F">
            <w:pPr>
              <w:jc w:val="center"/>
            </w:pPr>
          </w:p>
        </w:tc>
        <w:tc>
          <w:tcPr>
            <w:tcW w:w="1042" w:type="dxa"/>
            <w:gridSpan w:val="2"/>
            <w:shd w:val="clear" w:color="auto" w:fill="CCFFCC"/>
            <w:vAlign w:val="center"/>
          </w:tcPr>
          <w:p w:rsidR="00403E7F" w:rsidRPr="00B2184F" w:rsidRDefault="00403E7F" w:rsidP="00B2184F">
            <w:pPr>
              <w:jc w:val="center"/>
            </w:pPr>
            <w:r w:rsidRPr="00B2184F">
              <w:rPr>
                <w:rFonts w:hint="eastAsia"/>
              </w:rPr>
              <w:t>현 주 소</w:t>
            </w:r>
          </w:p>
        </w:tc>
        <w:tc>
          <w:tcPr>
            <w:tcW w:w="7561" w:type="dxa"/>
            <w:gridSpan w:val="16"/>
            <w:vAlign w:val="center"/>
          </w:tcPr>
          <w:p w:rsidR="00403E7F" w:rsidRPr="00B2184F" w:rsidRDefault="00403E7F" w:rsidP="00F00126">
            <w:pPr>
              <w:jc w:val="center"/>
            </w:pPr>
            <w:bookmarkStart w:id="0" w:name="_GoBack"/>
            <w:bookmarkEnd w:id="0"/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학력</w:t>
            </w:r>
          </w:p>
        </w:tc>
        <w:tc>
          <w:tcPr>
            <w:tcW w:w="2694" w:type="dxa"/>
            <w:gridSpan w:val="5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기  간</w:t>
            </w:r>
            <w:proofErr w:type="gramEnd"/>
          </w:p>
        </w:tc>
        <w:tc>
          <w:tcPr>
            <w:tcW w:w="2652" w:type="dxa"/>
            <w:gridSpan w:val="5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학 교 명</w:t>
            </w:r>
          </w:p>
        </w:tc>
        <w:tc>
          <w:tcPr>
            <w:tcW w:w="2451" w:type="dxa"/>
            <w:gridSpan w:val="6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전  공</w:t>
            </w:r>
            <w:proofErr w:type="gramEnd"/>
          </w:p>
        </w:tc>
        <w:tc>
          <w:tcPr>
            <w:tcW w:w="2210" w:type="dxa"/>
            <w:gridSpan w:val="4"/>
            <w:shd w:val="clear" w:color="auto" w:fill="CCFFCC"/>
            <w:vAlign w:val="center"/>
          </w:tcPr>
          <w:p w:rsidR="000C61DF" w:rsidRPr="00B2184F" w:rsidRDefault="00BA3AF0" w:rsidP="00B2184F">
            <w:pPr>
              <w:jc w:val="center"/>
            </w:pPr>
            <w:r>
              <w:rPr>
                <w:rFonts w:hint="eastAsia"/>
              </w:rPr>
              <w:t>비 고</w:t>
            </w:r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94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52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451" w:type="dxa"/>
            <w:gridSpan w:val="6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94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52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451" w:type="dxa"/>
            <w:gridSpan w:val="6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</w:tr>
      <w:tr w:rsidR="00CE5E96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CE5E96" w:rsidRPr="00B2184F" w:rsidRDefault="00CE5E96" w:rsidP="00B2184F">
            <w:pPr>
              <w:jc w:val="center"/>
            </w:pPr>
          </w:p>
        </w:tc>
        <w:tc>
          <w:tcPr>
            <w:tcW w:w="2694" w:type="dxa"/>
            <w:gridSpan w:val="5"/>
            <w:vAlign w:val="center"/>
          </w:tcPr>
          <w:p w:rsidR="00CE5E96" w:rsidRPr="00B2184F" w:rsidRDefault="00CE5E96" w:rsidP="00B2184F">
            <w:pPr>
              <w:jc w:val="center"/>
            </w:pPr>
          </w:p>
        </w:tc>
        <w:tc>
          <w:tcPr>
            <w:tcW w:w="2652" w:type="dxa"/>
            <w:gridSpan w:val="5"/>
            <w:vAlign w:val="center"/>
          </w:tcPr>
          <w:p w:rsidR="00CE5E96" w:rsidRPr="00B2184F" w:rsidRDefault="00CE5E96" w:rsidP="00B2184F">
            <w:pPr>
              <w:jc w:val="center"/>
            </w:pPr>
          </w:p>
        </w:tc>
        <w:tc>
          <w:tcPr>
            <w:tcW w:w="2451" w:type="dxa"/>
            <w:gridSpan w:val="6"/>
            <w:vAlign w:val="center"/>
          </w:tcPr>
          <w:p w:rsidR="00CE5E96" w:rsidRPr="00B2184F" w:rsidRDefault="00CE5E96" w:rsidP="00B2184F">
            <w:pPr>
              <w:jc w:val="center"/>
            </w:pPr>
          </w:p>
        </w:tc>
        <w:tc>
          <w:tcPr>
            <w:tcW w:w="2210" w:type="dxa"/>
            <w:gridSpan w:val="4"/>
            <w:vAlign w:val="center"/>
          </w:tcPr>
          <w:p w:rsidR="00CE5E96" w:rsidRPr="00B2184F" w:rsidRDefault="00CE5E96" w:rsidP="00B2184F">
            <w:pPr>
              <w:jc w:val="center"/>
            </w:pPr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94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652" w:type="dxa"/>
            <w:gridSpan w:val="5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451" w:type="dxa"/>
            <w:gridSpan w:val="6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2210" w:type="dxa"/>
            <w:gridSpan w:val="4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</w:tr>
      <w:tr w:rsidR="00602D11" w:rsidRPr="00B2184F" w:rsidTr="00D23D7A">
        <w:trPr>
          <w:trHeight w:val="510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0C61DF" w:rsidRPr="00B2184F" w:rsidRDefault="009D5CCB" w:rsidP="00B2184F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1843" w:type="dxa"/>
            <w:gridSpan w:val="3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근 무 기 간</w:t>
            </w:r>
          </w:p>
        </w:tc>
        <w:tc>
          <w:tcPr>
            <w:tcW w:w="1635" w:type="dxa"/>
            <w:gridSpan w:val="4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회 사 명</w:t>
            </w:r>
          </w:p>
        </w:tc>
        <w:tc>
          <w:tcPr>
            <w:tcW w:w="1868" w:type="dxa"/>
            <w:gridSpan w:val="3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직  위</w:t>
            </w:r>
            <w:proofErr w:type="gramEnd"/>
          </w:p>
        </w:tc>
        <w:tc>
          <w:tcPr>
            <w:tcW w:w="1555" w:type="dxa"/>
            <w:gridSpan w:val="4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담 당 부 서</w:t>
            </w:r>
          </w:p>
        </w:tc>
        <w:tc>
          <w:tcPr>
            <w:tcW w:w="1559" w:type="dxa"/>
            <w:gridSpan w:val="4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r w:rsidRPr="00B2184F">
              <w:rPr>
                <w:rFonts w:hint="eastAsia"/>
              </w:rPr>
              <w:t>업 무 내 용</w:t>
            </w:r>
          </w:p>
        </w:tc>
        <w:tc>
          <w:tcPr>
            <w:tcW w:w="1547" w:type="dxa"/>
            <w:gridSpan w:val="2"/>
            <w:shd w:val="clear" w:color="auto" w:fill="CCFFCC"/>
            <w:vAlign w:val="center"/>
          </w:tcPr>
          <w:p w:rsidR="000C61DF" w:rsidRPr="00B2184F" w:rsidRDefault="000C61DF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비  고</w:t>
            </w:r>
            <w:proofErr w:type="gramEnd"/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635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868" w:type="dxa"/>
            <w:gridSpan w:val="3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55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</w:tr>
      <w:tr w:rsidR="00403E7F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403E7F" w:rsidRPr="00B2184F" w:rsidRDefault="00403E7F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635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868" w:type="dxa"/>
            <w:gridSpan w:val="3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55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</w:tr>
      <w:tr w:rsidR="00403E7F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403E7F" w:rsidRPr="00B2184F" w:rsidRDefault="00403E7F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635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868" w:type="dxa"/>
            <w:gridSpan w:val="3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55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:rsidR="00403E7F" w:rsidRPr="00B2184F" w:rsidRDefault="00403E7F" w:rsidP="00BE16BD">
            <w:pPr>
              <w:jc w:val="center"/>
            </w:pPr>
          </w:p>
        </w:tc>
      </w:tr>
      <w:tr w:rsidR="000C61DF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0C61DF" w:rsidRPr="00B2184F" w:rsidRDefault="000C61DF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635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868" w:type="dxa"/>
            <w:gridSpan w:val="3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55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:rsidR="000C61DF" w:rsidRPr="00B2184F" w:rsidRDefault="000C61DF" w:rsidP="00BE16BD">
            <w:pPr>
              <w:jc w:val="center"/>
            </w:pPr>
          </w:p>
        </w:tc>
      </w:tr>
      <w:tr w:rsidR="00B12602" w:rsidRPr="00B2184F" w:rsidTr="00D23D7A">
        <w:trPr>
          <w:trHeight w:val="510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자격</w:t>
            </w:r>
          </w:p>
        </w:tc>
        <w:tc>
          <w:tcPr>
            <w:tcW w:w="1843" w:type="dxa"/>
            <w:gridSpan w:val="3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proofErr w:type="gramStart"/>
            <w:r w:rsidRPr="00B2184F">
              <w:rPr>
                <w:rFonts w:hint="eastAsia"/>
              </w:rPr>
              <w:t>종  류</w:t>
            </w:r>
            <w:proofErr w:type="gramEnd"/>
          </w:p>
        </w:tc>
        <w:tc>
          <w:tcPr>
            <w:tcW w:w="1701" w:type="dxa"/>
            <w:gridSpan w:val="5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취 득 일</w:t>
            </w:r>
          </w:p>
        </w:tc>
        <w:tc>
          <w:tcPr>
            <w:tcW w:w="709" w:type="dxa"/>
            <w:vMerge w:val="restart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O/A</w:t>
            </w:r>
          </w:p>
        </w:tc>
        <w:tc>
          <w:tcPr>
            <w:tcW w:w="1559" w:type="dxa"/>
            <w:gridSpan w:val="3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EXCEL</w:t>
            </w:r>
          </w:p>
        </w:tc>
        <w:tc>
          <w:tcPr>
            <w:tcW w:w="709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외국어</w:t>
            </w:r>
          </w:p>
        </w:tc>
        <w:tc>
          <w:tcPr>
            <w:tcW w:w="1418" w:type="dxa"/>
            <w:gridSpan w:val="4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영어</w:t>
            </w:r>
          </w:p>
        </w:tc>
        <w:tc>
          <w:tcPr>
            <w:tcW w:w="1076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</w:tr>
      <w:tr w:rsidR="00B12602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709" w:type="dxa"/>
            <w:vMerge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POWERPOINT</w:t>
            </w:r>
          </w:p>
        </w:tc>
        <w:tc>
          <w:tcPr>
            <w:tcW w:w="709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일어</w:t>
            </w:r>
          </w:p>
        </w:tc>
        <w:tc>
          <w:tcPr>
            <w:tcW w:w="1076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</w:tr>
      <w:tr w:rsidR="00B12602" w:rsidRPr="00B2184F" w:rsidTr="00D23D7A">
        <w:trPr>
          <w:trHeight w:val="510"/>
        </w:trPr>
        <w:tc>
          <w:tcPr>
            <w:tcW w:w="675" w:type="dxa"/>
            <w:vMerge/>
            <w:shd w:val="clear" w:color="auto" w:fill="EAF1DD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709" w:type="dxa"/>
            <w:vMerge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MS-WORD</w:t>
            </w:r>
          </w:p>
        </w:tc>
        <w:tc>
          <w:tcPr>
            <w:tcW w:w="709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CCFFCC"/>
            <w:vAlign w:val="center"/>
          </w:tcPr>
          <w:p w:rsidR="00B12602" w:rsidRPr="00B2184F" w:rsidRDefault="00B12602" w:rsidP="00B2184F">
            <w:pPr>
              <w:jc w:val="center"/>
            </w:pPr>
            <w:r w:rsidRPr="00B2184F">
              <w:rPr>
                <w:rFonts w:hint="eastAsia"/>
              </w:rPr>
              <w:t>기타(중국어)</w:t>
            </w:r>
          </w:p>
        </w:tc>
        <w:tc>
          <w:tcPr>
            <w:tcW w:w="1076" w:type="dxa"/>
            <w:vAlign w:val="center"/>
          </w:tcPr>
          <w:p w:rsidR="00B12602" w:rsidRPr="00B2184F" w:rsidRDefault="00B12602" w:rsidP="00CE5E96">
            <w:pPr>
              <w:jc w:val="center"/>
            </w:pPr>
          </w:p>
        </w:tc>
      </w:tr>
      <w:tr w:rsidR="005E746E" w:rsidRPr="00B2184F" w:rsidTr="00D23D7A">
        <w:trPr>
          <w:trHeight w:val="510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병역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병역구분</w:t>
            </w:r>
          </w:p>
        </w:tc>
        <w:tc>
          <w:tcPr>
            <w:tcW w:w="2410" w:type="dxa"/>
            <w:gridSpan w:val="7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709" w:type="dxa"/>
            <w:shd w:val="clear" w:color="auto" w:fill="C9FFC9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군별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C9FFC9"/>
            <w:vAlign w:val="center"/>
          </w:tcPr>
          <w:p w:rsidR="005E746E" w:rsidRDefault="005E746E" w:rsidP="005E746E">
            <w:pPr>
              <w:jc w:val="center"/>
            </w:pPr>
            <w:r>
              <w:rPr>
                <w:rFonts w:hint="eastAsia"/>
              </w:rPr>
              <w:t>시력</w:t>
            </w:r>
          </w:p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(렌즈)</w:t>
            </w:r>
          </w:p>
        </w:tc>
        <w:tc>
          <w:tcPr>
            <w:tcW w:w="741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좌</w:t>
            </w:r>
          </w:p>
        </w:tc>
        <w:tc>
          <w:tcPr>
            <w:tcW w:w="1753" w:type="dxa"/>
            <w:gridSpan w:val="3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면제사유</w:t>
            </w:r>
          </w:p>
        </w:tc>
        <w:tc>
          <w:tcPr>
            <w:tcW w:w="2410" w:type="dxa"/>
            <w:gridSpan w:val="7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709" w:type="dxa"/>
            <w:shd w:val="clear" w:color="auto" w:fill="C9FFC9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병과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992" w:type="dxa"/>
            <w:gridSpan w:val="2"/>
            <w:vMerge/>
            <w:shd w:val="clear" w:color="auto" w:fill="C9FFC9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741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우</w:t>
            </w:r>
          </w:p>
        </w:tc>
        <w:tc>
          <w:tcPr>
            <w:tcW w:w="1753" w:type="dxa"/>
            <w:gridSpan w:val="3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복무기간</w:t>
            </w:r>
          </w:p>
        </w:tc>
        <w:tc>
          <w:tcPr>
            <w:tcW w:w="2410" w:type="dxa"/>
            <w:gridSpan w:val="7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709" w:type="dxa"/>
            <w:shd w:val="clear" w:color="auto" w:fill="C9FFC9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계급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  <w:tc>
          <w:tcPr>
            <w:tcW w:w="1733" w:type="dxa"/>
            <w:gridSpan w:val="4"/>
            <w:shd w:val="clear" w:color="auto" w:fill="C9FFC9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기타질병</w:t>
            </w:r>
          </w:p>
        </w:tc>
        <w:tc>
          <w:tcPr>
            <w:tcW w:w="1753" w:type="dxa"/>
            <w:gridSpan w:val="3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96"/>
        </w:trPr>
        <w:tc>
          <w:tcPr>
            <w:tcW w:w="1809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취미</w:t>
            </w:r>
          </w:p>
        </w:tc>
        <w:tc>
          <w:tcPr>
            <w:tcW w:w="8873" w:type="dxa"/>
            <w:gridSpan w:val="19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48"/>
        </w:trPr>
        <w:tc>
          <w:tcPr>
            <w:tcW w:w="1809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특기</w:t>
            </w:r>
          </w:p>
        </w:tc>
        <w:tc>
          <w:tcPr>
            <w:tcW w:w="8873" w:type="dxa"/>
            <w:gridSpan w:val="19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53"/>
        </w:trPr>
        <w:tc>
          <w:tcPr>
            <w:tcW w:w="1809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>
              <w:rPr>
                <w:rFonts w:hint="eastAsia"/>
              </w:rPr>
              <w:t>보훈대상</w:t>
            </w:r>
          </w:p>
        </w:tc>
        <w:tc>
          <w:tcPr>
            <w:tcW w:w="8873" w:type="dxa"/>
            <w:gridSpan w:val="19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  <w:tr w:rsidR="005E746E" w:rsidRPr="00B2184F" w:rsidTr="00D23D7A">
        <w:trPr>
          <w:trHeight w:val="567"/>
        </w:trPr>
        <w:tc>
          <w:tcPr>
            <w:tcW w:w="1809" w:type="dxa"/>
            <w:gridSpan w:val="2"/>
            <w:shd w:val="clear" w:color="auto" w:fill="CCFFCC"/>
            <w:vAlign w:val="center"/>
          </w:tcPr>
          <w:p w:rsidR="005E746E" w:rsidRPr="00B2184F" w:rsidRDefault="005E746E" w:rsidP="005E746E">
            <w:pPr>
              <w:jc w:val="center"/>
            </w:pPr>
            <w:r w:rsidRPr="00B2184F">
              <w:rPr>
                <w:rFonts w:hint="eastAsia"/>
              </w:rPr>
              <w:t>지원경위</w:t>
            </w:r>
          </w:p>
        </w:tc>
        <w:tc>
          <w:tcPr>
            <w:tcW w:w="8873" w:type="dxa"/>
            <w:gridSpan w:val="19"/>
            <w:vAlign w:val="center"/>
          </w:tcPr>
          <w:p w:rsidR="005E746E" w:rsidRPr="00B2184F" w:rsidRDefault="005E746E" w:rsidP="005E746E">
            <w:pPr>
              <w:jc w:val="center"/>
            </w:pPr>
          </w:p>
        </w:tc>
      </w:tr>
    </w:tbl>
    <w:p w:rsidR="00EA7B04" w:rsidRDefault="00EA7B04" w:rsidP="00602D11">
      <w:pPr>
        <w:jc w:val="center"/>
        <w:rPr>
          <w:sz w:val="44"/>
          <w:szCs w:val="44"/>
        </w:rPr>
      </w:pPr>
    </w:p>
    <w:p w:rsidR="001310BA" w:rsidRDefault="00602D11" w:rsidP="00602D11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lastRenderedPageBreak/>
        <w:t>자  기</w:t>
      </w:r>
      <w:proofErr w:type="gramEnd"/>
      <w:r>
        <w:rPr>
          <w:rFonts w:hint="eastAsia"/>
          <w:sz w:val="44"/>
          <w:szCs w:val="44"/>
        </w:rPr>
        <w:t xml:space="preserve">  소  개 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D11" w:rsidRPr="00B2184F" w:rsidTr="00E601E5">
        <w:trPr>
          <w:trHeight w:val="510"/>
        </w:trPr>
        <w:tc>
          <w:tcPr>
            <w:tcW w:w="1066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602D11" w:rsidRPr="00B2184F" w:rsidRDefault="00602D11" w:rsidP="009B3776">
            <w:pPr>
              <w:rPr>
                <w:szCs w:val="20"/>
              </w:rPr>
            </w:pPr>
            <w:r w:rsidRPr="00B2184F">
              <w:rPr>
                <w:rFonts w:hint="eastAsia"/>
                <w:szCs w:val="20"/>
              </w:rPr>
              <w:t>[성장과정 및 학교생활]</w:t>
            </w:r>
          </w:p>
        </w:tc>
      </w:tr>
      <w:tr w:rsidR="00602D11" w:rsidRPr="00B2184F" w:rsidTr="00666444">
        <w:trPr>
          <w:trHeight w:val="2665"/>
        </w:trPr>
        <w:tc>
          <w:tcPr>
            <w:tcW w:w="10664" w:type="dxa"/>
          </w:tcPr>
          <w:p w:rsidR="00EE5D6B" w:rsidRPr="00EE5D6B" w:rsidRDefault="00EE5D6B" w:rsidP="00EB1FDD"/>
        </w:tc>
      </w:tr>
      <w:tr w:rsidR="00602D11" w:rsidRPr="00B2184F" w:rsidTr="00E601E5">
        <w:trPr>
          <w:trHeight w:val="510"/>
        </w:trPr>
        <w:tc>
          <w:tcPr>
            <w:tcW w:w="10664" w:type="dxa"/>
            <w:shd w:val="clear" w:color="auto" w:fill="CCFFCC"/>
            <w:vAlign w:val="center"/>
          </w:tcPr>
          <w:p w:rsidR="00602D11" w:rsidRPr="00B2184F" w:rsidRDefault="00A27E80" w:rsidP="00602D1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4170FA">
              <w:rPr>
                <w:rFonts w:hint="eastAsia"/>
                <w:szCs w:val="20"/>
              </w:rPr>
              <w:t>본인 성격의 장단점</w:t>
            </w:r>
            <w:r>
              <w:rPr>
                <w:rFonts w:hint="eastAsia"/>
                <w:szCs w:val="20"/>
              </w:rPr>
              <w:t>]</w:t>
            </w:r>
          </w:p>
        </w:tc>
      </w:tr>
      <w:tr w:rsidR="00602D11" w:rsidRPr="0091349E" w:rsidTr="00666444">
        <w:trPr>
          <w:trHeight w:val="2665"/>
        </w:trPr>
        <w:tc>
          <w:tcPr>
            <w:tcW w:w="10664" w:type="dxa"/>
          </w:tcPr>
          <w:p w:rsidR="00EE5D6B" w:rsidRPr="00EE5D6B" w:rsidRDefault="00EE5D6B" w:rsidP="00EE5D6B"/>
        </w:tc>
      </w:tr>
      <w:tr w:rsidR="00602D11" w:rsidRPr="00B2184F" w:rsidTr="00E601E5">
        <w:trPr>
          <w:trHeight w:val="510"/>
        </w:trPr>
        <w:tc>
          <w:tcPr>
            <w:tcW w:w="10664" w:type="dxa"/>
            <w:shd w:val="clear" w:color="auto" w:fill="CCFFCC"/>
            <w:vAlign w:val="center"/>
          </w:tcPr>
          <w:p w:rsidR="00602D11" w:rsidRPr="00B2184F" w:rsidRDefault="00602D11" w:rsidP="00602D11">
            <w:pPr>
              <w:rPr>
                <w:szCs w:val="20"/>
              </w:rPr>
            </w:pPr>
            <w:r w:rsidRPr="00B2184F">
              <w:rPr>
                <w:rFonts w:hint="eastAsia"/>
                <w:szCs w:val="20"/>
              </w:rPr>
              <w:t>[</w:t>
            </w:r>
            <w:r w:rsidR="004170FA">
              <w:rPr>
                <w:rFonts w:hint="eastAsia"/>
                <w:szCs w:val="20"/>
              </w:rPr>
              <w:t>보유기술 및 관련된 직무 경험]</w:t>
            </w:r>
          </w:p>
        </w:tc>
      </w:tr>
      <w:tr w:rsidR="00602D11" w:rsidRPr="00B2184F" w:rsidTr="00666444">
        <w:trPr>
          <w:trHeight w:val="2665"/>
        </w:trPr>
        <w:tc>
          <w:tcPr>
            <w:tcW w:w="10664" w:type="dxa"/>
          </w:tcPr>
          <w:p w:rsidR="00EE5D6B" w:rsidRPr="00EE5D6B" w:rsidRDefault="00EE5D6B" w:rsidP="00666444">
            <w:pPr>
              <w:pStyle w:val="a8"/>
            </w:pPr>
          </w:p>
        </w:tc>
      </w:tr>
      <w:tr w:rsidR="00602D11" w:rsidRPr="00B2184F" w:rsidTr="00E601E5">
        <w:trPr>
          <w:trHeight w:val="510"/>
        </w:trPr>
        <w:tc>
          <w:tcPr>
            <w:tcW w:w="10664" w:type="dxa"/>
            <w:shd w:val="clear" w:color="auto" w:fill="CCFFCC"/>
            <w:vAlign w:val="center"/>
          </w:tcPr>
          <w:p w:rsidR="00602D11" w:rsidRPr="00B2184F" w:rsidRDefault="00653596" w:rsidP="00602D1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proofErr w:type="spellStart"/>
            <w:r>
              <w:rPr>
                <w:rFonts w:hint="eastAsia"/>
                <w:szCs w:val="20"/>
              </w:rPr>
              <w:t>입사포부</w:t>
            </w:r>
            <w:proofErr w:type="spellEnd"/>
            <w:r>
              <w:rPr>
                <w:rFonts w:hint="eastAsia"/>
                <w:szCs w:val="20"/>
              </w:rPr>
              <w:t xml:space="preserve"> 및 기타사항]</w:t>
            </w:r>
          </w:p>
        </w:tc>
      </w:tr>
      <w:tr w:rsidR="00602D11" w:rsidRPr="00732B3F" w:rsidTr="00666444">
        <w:trPr>
          <w:trHeight w:val="2665"/>
        </w:trPr>
        <w:tc>
          <w:tcPr>
            <w:tcW w:w="10664" w:type="dxa"/>
            <w:tcBorders>
              <w:bottom w:val="single" w:sz="4" w:space="0" w:color="auto"/>
            </w:tcBorders>
          </w:tcPr>
          <w:p w:rsidR="00974C5C" w:rsidRPr="00B2184F" w:rsidRDefault="00974C5C" w:rsidP="009C6A81">
            <w:pPr>
              <w:rPr>
                <w:szCs w:val="20"/>
              </w:rPr>
            </w:pPr>
          </w:p>
        </w:tc>
      </w:tr>
    </w:tbl>
    <w:p w:rsidR="00602D11" w:rsidRDefault="00B2184F" w:rsidP="00B2184F">
      <w:pPr>
        <w:rPr>
          <w:szCs w:val="20"/>
        </w:rPr>
      </w:pPr>
      <w:r w:rsidRPr="00B2184F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B2184F">
        <w:rPr>
          <w:rFonts w:hint="eastAsia"/>
          <w:szCs w:val="20"/>
        </w:rPr>
        <w:t>본</w:t>
      </w:r>
      <w:r>
        <w:rPr>
          <w:rFonts w:hint="eastAsia"/>
          <w:szCs w:val="20"/>
        </w:rPr>
        <w:t xml:space="preserve"> 지원서의 기재내용은 사실에 기초하여 본인이 직접 작성하였습니다.</w:t>
      </w:r>
    </w:p>
    <w:p w:rsidR="00666444" w:rsidRDefault="00B2184F" w:rsidP="00666444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기재내용이 허위 또는 </w:t>
      </w:r>
      <w:proofErr w:type="spellStart"/>
      <w:r>
        <w:rPr>
          <w:rFonts w:hint="eastAsia"/>
          <w:szCs w:val="20"/>
        </w:rPr>
        <w:t>고의누락임이</w:t>
      </w:r>
      <w:proofErr w:type="spellEnd"/>
      <w:r>
        <w:rPr>
          <w:rFonts w:hint="eastAsia"/>
          <w:szCs w:val="20"/>
        </w:rPr>
        <w:t xml:space="preserve"> 판명될 경우 합격(입사)이 취소됨에 동의합니다</w:t>
      </w:r>
      <w:r w:rsidR="00E75B16">
        <w:rPr>
          <w:rFonts w:hint="eastAsia"/>
          <w:szCs w:val="20"/>
        </w:rPr>
        <w:t>.</w:t>
      </w:r>
    </w:p>
    <w:p w:rsidR="005E746E" w:rsidRDefault="005E746E" w:rsidP="00666444">
      <w:pPr>
        <w:ind w:firstLine="195"/>
        <w:rPr>
          <w:szCs w:val="20"/>
        </w:rPr>
      </w:pPr>
    </w:p>
    <w:p w:rsidR="00B2184F" w:rsidRPr="00666444" w:rsidRDefault="00B2184F" w:rsidP="00666444">
      <w:pPr>
        <w:ind w:firstLine="195"/>
        <w:jc w:val="center"/>
        <w:rPr>
          <w:szCs w:val="20"/>
        </w:rPr>
      </w:pPr>
      <w:r w:rsidRPr="00B2184F">
        <w:rPr>
          <w:sz w:val="36"/>
          <w:szCs w:val="36"/>
        </w:rPr>
        <w:t>㈜</w:t>
      </w:r>
      <w:r w:rsidRPr="00B2184F">
        <w:rPr>
          <w:rFonts w:hint="eastAsia"/>
          <w:sz w:val="36"/>
          <w:szCs w:val="36"/>
        </w:rPr>
        <w:t>커피빈코리아</w:t>
      </w:r>
    </w:p>
    <w:sectPr w:rsidR="00B2184F" w:rsidRPr="00666444" w:rsidSect="00BE16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EB" w:rsidRDefault="00EC20EB" w:rsidP="00D4327A">
      <w:r>
        <w:separator/>
      </w:r>
    </w:p>
  </w:endnote>
  <w:endnote w:type="continuationSeparator" w:id="0">
    <w:p w:rsidR="00EC20EB" w:rsidRDefault="00EC20EB" w:rsidP="00D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EB" w:rsidRDefault="00EC20EB" w:rsidP="00D4327A">
      <w:r>
        <w:separator/>
      </w:r>
    </w:p>
  </w:footnote>
  <w:footnote w:type="continuationSeparator" w:id="0">
    <w:p w:rsidR="00EC20EB" w:rsidRDefault="00EC20EB" w:rsidP="00D4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E4148"/>
    <w:multiLevelType w:val="hybridMultilevel"/>
    <w:tmpl w:val="B510B2F6"/>
    <w:lvl w:ilvl="0" w:tplc="A71A4412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31"/>
    <w:rsid w:val="00015214"/>
    <w:rsid w:val="000240E5"/>
    <w:rsid w:val="000366A6"/>
    <w:rsid w:val="00037937"/>
    <w:rsid w:val="00046763"/>
    <w:rsid w:val="0008668A"/>
    <w:rsid w:val="00093165"/>
    <w:rsid w:val="00093DBE"/>
    <w:rsid w:val="000C61DF"/>
    <w:rsid w:val="00125531"/>
    <w:rsid w:val="001310BA"/>
    <w:rsid w:val="00133F86"/>
    <w:rsid w:val="00146E15"/>
    <w:rsid w:val="00147E78"/>
    <w:rsid w:val="001F304B"/>
    <w:rsid w:val="001F4E1B"/>
    <w:rsid w:val="0025428A"/>
    <w:rsid w:val="002C347F"/>
    <w:rsid w:val="002C412D"/>
    <w:rsid w:val="002D48CE"/>
    <w:rsid w:val="002E4795"/>
    <w:rsid w:val="00310801"/>
    <w:rsid w:val="003169DB"/>
    <w:rsid w:val="00325E82"/>
    <w:rsid w:val="00330CC5"/>
    <w:rsid w:val="00351E1D"/>
    <w:rsid w:val="003642A6"/>
    <w:rsid w:val="00394494"/>
    <w:rsid w:val="00403E7F"/>
    <w:rsid w:val="004170FA"/>
    <w:rsid w:val="00427BC8"/>
    <w:rsid w:val="004344D6"/>
    <w:rsid w:val="0043711A"/>
    <w:rsid w:val="004405E8"/>
    <w:rsid w:val="00472AA5"/>
    <w:rsid w:val="0047385E"/>
    <w:rsid w:val="00483FFD"/>
    <w:rsid w:val="004A1A74"/>
    <w:rsid w:val="004C3576"/>
    <w:rsid w:val="004D1669"/>
    <w:rsid w:val="00524DD3"/>
    <w:rsid w:val="00527B3A"/>
    <w:rsid w:val="00537027"/>
    <w:rsid w:val="005D1A4A"/>
    <w:rsid w:val="005D779A"/>
    <w:rsid w:val="005E746E"/>
    <w:rsid w:val="00602D11"/>
    <w:rsid w:val="00610012"/>
    <w:rsid w:val="00613478"/>
    <w:rsid w:val="00653596"/>
    <w:rsid w:val="00666444"/>
    <w:rsid w:val="0066677C"/>
    <w:rsid w:val="00676296"/>
    <w:rsid w:val="00676B82"/>
    <w:rsid w:val="006834E4"/>
    <w:rsid w:val="006D58AF"/>
    <w:rsid w:val="00712156"/>
    <w:rsid w:val="00732B3F"/>
    <w:rsid w:val="00734820"/>
    <w:rsid w:val="00752D76"/>
    <w:rsid w:val="0078639F"/>
    <w:rsid w:val="00795321"/>
    <w:rsid w:val="007A5179"/>
    <w:rsid w:val="007F310C"/>
    <w:rsid w:val="008035F1"/>
    <w:rsid w:val="0085083A"/>
    <w:rsid w:val="00866280"/>
    <w:rsid w:val="00890531"/>
    <w:rsid w:val="009038A0"/>
    <w:rsid w:val="0091349E"/>
    <w:rsid w:val="0092275D"/>
    <w:rsid w:val="00925BA8"/>
    <w:rsid w:val="00925D26"/>
    <w:rsid w:val="00934A51"/>
    <w:rsid w:val="00965196"/>
    <w:rsid w:val="00974C5C"/>
    <w:rsid w:val="009B119E"/>
    <w:rsid w:val="009B3776"/>
    <w:rsid w:val="009C2789"/>
    <w:rsid w:val="009C6A81"/>
    <w:rsid w:val="009D5CCB"/>
    <w:rsid w:val="00A27E80"/>
    <w:rsid w:val="00A47254"/>
    <w:rsid w:val="00A5032F"/>
    <w:rsid w:val="00A564E1"/>
    <w:rsid w:val="00AD1C3B"/>
    <w:rsid w:val="00AE6A44"/>
    <w:rsid w:val="00AF6ABA"/>
    <w:rsid w:val="00B12602"/>
    <w:rsid w:val="00B2184F"/>
    <w:rsid w:val="00B65E10"/>
    <w:rsid w:val="00BA3AF0"/>
    <w:rsid w:val="00BA5DFA"/>
    <w:rsid w:val="00BC0F0D"/>
    <w:rsid w:val="00BC3B00"/>
    <w:rsid w:val="00BE16BD"/>
    <w:rsid w:val="00BF55F2"/>
    <w:rsid w:val="00C0150E"/>
    <w:rsid w:val="00C157C2"/>
    <w:rsid w:val="00C3654E"/>
    <w:rsid w:val="00C74727"/>
    <w:rsid w:val="00CB1848"/>
    <w:rsid w:val="00CE5E96"/>
    <w:rsid w:val="00CF3DF6"/>
    <w:rsid w:val="00D23D7A"/>
    <w:rsid w:val="00D25DE3"/>
    <w:rsid w:val="00D3135E"/>
    <w:rsid w:val="00D35CAC"/>
    <w:rsid w:val="00D4327A"/>
    <w:rsid w:val="00D461DF"/>
    <w:rsid w:val="00DC2529"/>
    <w:rsid w:val="00DF783A"/>
    <w:rsid w:val="00E27CE0"/>
    <w:rsid w:val="00E5645D"/>
    <w:rsid w:val="00E601E5"/>
    <w:rsid w:val="00E70443"/>
    <w:rsid w:val="00E74BE3"/>
    <w:rsid w:val="00E75B16"/>
    <w:rsid w:val="00EA51F9"/>
    <w:rsid w:val="00EA7B04"/>
    <w:rsid w:val="00EA7C89"/>
    <w:rsid w:val="00EB1FDD"/>
    <w:rsid w:val="00EC20EB"/>
    <w:rsid w:val="00ED1BED"/>
    <w:rsid w:val="00EE17DC"/>
    <w:rsid w:val="00EE5D6B"/>
    <w:rsid w:val="00F00126"/>
    <w:rsid w:val="00F40F20"/>
    <w:rsid w:val="00F41970"/>
    <w:rsid w:val="00F44C8A"/>
    <w:rsid w:val="00F7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0161A"/>
  <w15:docId w15:val="{17139F68-7CF6-4F3F-8D1A-AD10967D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0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8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3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D4327A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D43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D4327A"/>
    <w:rPr>
      <w:kern w:val="2"/>
      <w:szCs w:val="22"/>
    </w:rPr>
  </w:style>
  <w:style w:type="character" w:styleId="a7">
    <w:name w:val="Hyperlink"/>
    <w:uiPriority w:val="99"/>
    <w:unhideWhenUsed/>
    <w:rsid w:val="00330CC5"/>
    <w:rPr>
      <w:color w:val="0000FF"/>
      <w:u w:val="single"/>
    </w:rPr>
  </w:style>
  <w:style w:type="paragraph" w:styleId="a8">
    <w:name w:val="No Spacing"/>
    <w:uiPriority w:val="1"/>
    <w:qFormat/>
    <w:rsid w:val="0053702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F00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001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07A5-87DA-47C4-9084-8E49DB0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</vt:lpstr>
    </vt:vector>
  </TitlesOfParts>
  <Company>Organization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</dc:title>
  <dc:creator>Name</dc:creator>
  <cp:lastModifiedBy>인사총무팀_하송희</cp:lastModifiedBy>
  <cp:revision>4</cp:revision>
  <dcterms:created xsi:type="dcterms:W3CDTF">2019-01-29T07:10:00Z</dcterms:created>
  <dcterms:modified xsi:type="dcterms:W3CDTF">2020-01-06T07:12:00Z</dcterms:modified>
</cp:coreProperties>
</file>